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96" w:rsidRPr="00B814B8" w:rsidRDefault="00BC0F96" w:rsidP="00BC0F9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52BD" w:rsidRDefault="001C52BD" w:rsidP="001C52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476" w:type="dxa"/>
        <w:tblInd w:w="-993" w:type="dxa"/>
        <w:tblLayout w:type="fixed"/>
        <w:tblLook w:val="01E0" w:firstRow="1" w:lastRow="1" w:firstColumn="1" w:lastColumn="1" w:noHBand="0" w:noVBand="0"/>
      </w:tblPr>
      <w:tblGrid>
        <w:gridCol w:w="3672"/>
        <w:gridCol w:w="6804"/>
      </w:tblGrid>
      <w:tr w:rsidR="005C031B" w:rsidRPr="005C031B" w:rsidTr="00B6197A">
        <w:trPr>
          <w:trHeight w:val="455"/>
        </w:trPr>
        <w:tc>
          <w:tcPr>
            <w:tcW w:w="104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031B" w:rsidRPr="005C031B" w:rsidRDefault="00B6197A" w:rsidP="005C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  <w:t>Принятие решения об установлении опеки (попечительства) над несовершеннолетним и назначении опекуна (попечителя)</w:t>
            </w:r>
          </w:p>
        </w:tc>
      </w:tr>
      <w:tr w:rsidR="00B6197A" w:rsidRPr="005C031B" w:rsidTr="00B6197A">
        <w:trPr>
          <w:cantSplit/>
          <w:trHeight w:val="305"/>
        </w:trPr>
        <w:tc>
          <w:tcPr>
            <w:tcW w:w="104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6197A" w:rsidRPr="001D08D9" w:rsidRDefault="00B6197A" w:rsidP="00B6197A">
            <w:pPr>
              <w:keepNext/>
              <w:spacing w:after="0" w:line="28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</w:pPr>
            <w:bookmarkStart w:id="0" w:name="_Toc272929210"/>
            <w:r w:rsidRPr="001D08D9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 xml:space="preserve">Номер административной процедуры по перечню — </w:t>
            </w:r>
            <w:bookmarkEnd w:id="0"/>
            <w:r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  <w:lang w:eastAsia="ru-RU"/>
              </w:rPr>
              <w:t>4.4</w:t>
            </w:r>
          </w:p>
        </w:tc>
      </w:tr>
      <w:tr w:rsidR="005C031B" w:rsidRPr="005C031B" w:rsidTr="00B6197A">
        <w:trPr>
          <w:trHeight w:val="1272"/>
        </w:trPr>
        <w:tc>
          <w:tcPr>
            <w:tcW w:w="3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97A" w:rsidRPr="00B6197A" w:rsidRDefault="00B6197A" w:rsidP="00B61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ление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 или иной документ, удостоверяющий личность кандидата в опекуны (попечители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автобиография кандидата в опекуны (попечители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дна фотография заявителя размером 30 х 40 мм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едицинские справки о состоянии здоровья кандидата в опекуны (попечители), а также членов семьи кандидата в опекуны (попечители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окументы, подтверждающие отсутствие у ребенка родителей либо наличие другого основания назначения опеки (попечительства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, дополнительной защиты или убежища в Республике Беларусь, а также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, дополнительная защита, убежище или временная защита в Республике Беларусь)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/>
              <w:t>свидетельство о заключении брака – в случае, если кандидат в опекуны (попечители) состоит в браке</w:t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исьменное согласие совершеннолетних членов семьи кандидата в опекуны (попечители), проживающих совместно с ним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31B" w:rsidRPr="005C031B" w:rsidTr="00B6197A">
        <w:trPr>
          <w:trHeight w:val="396"/>
        </w:trPr>
        <w:tc>
          <w:tcPr>
            <w:tcW w:w="36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 xml:space="preserve">Гражданин вправе </w:t>
            </w:r>
            <w:proofErr w:type="gramStart"/>
            <w:r w:rsidRPr="005C031B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>представить  указанные</w:t>
            </w:r>
            <w:proofErr w:type="gramEnd"/>
            <w:r w:rsidRPr="005C031B">
              <w:rPr>
                <w:rFonts w:ascii="Times New Roman" w:eastAsia="Times New Roman" w:hAnsi="Times New Roman" w:cs="Times New Roman"/>
                <w:b/>
                <w:color w:val="31849B"/>
                <w:sz w:val="26"/>
                <w:szCs w:val="26"/>
                <w:lang w:eastAsia="ru-RU"/>
              </w:rPr>
              <w:t xml:space="preserve">  документы самостоятельно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о месте жительства и составе семьи кандидата в опекуны (попечители) или копия лицевого счета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о месте работы, службы и занимаемой должности кандидата в опекуны (попечители)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о размере заработной платы (денежного довольствия) кандидата в опекуны (попечители) либо копия декларации о доходах или иной документ о доходах за предшествующий установлению опеки (попечительства) год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том, имеет ли кандидат в опекуны (попечители) судимость за умышленные преступления или осуждался ли за умышленные тяжкие или особо тяжкие преступления против человека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том, лишался ли кандидат в опекуны (попечители) родительских прав, был ли ограничен в родительских правах, было ли ранее в отношении него отменено усыновление, признавался ли недееспособным или ограниченно дееспособным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том, признавались ли дети кандидата в опекуны (попечители) нуждающимися в государственной защите, отстранялся ли кандидат в опекуны (попечители) от обязанностей опекуна (попечителя) за ненадлежащее выполнение возложенных на него обязанностей (при необходимости)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ка (справки) о принадлежащих кандидату в опекуны (попечители) правах на объекты недвижимого и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а</w:t>
            </w:r>
          </w:p>
          <w:p w:rsidR="00B6197A" w:rsidRPr="00B6197A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C031B" w:rsidRPr="005C031B" w:rsidRDefault="00B6197A" w:rsidP="00B6197A">
            <w:pPr>
              <w:tabs>
                <w:tab w:val="num" w:pos="-540"/>
                <w:tab w:val="left" w:pos="1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19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дения о пожарной безопасности жилого помещения, находящегося в собственности или во владении и пользовании кандидата в опекуны (попечители)</w:t>
            </w:r>
          </w:p>
        </w:tc>
      </w:tr>
      <w:tr w:rsidR="005C031B" w:rsidRPr="005C031B" w:rsidTr="00B6197A">
        <w:trPr>
          <w:trHeight w:val="384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платно</w:t>
            </w:r>
          </w:p>
        </w:tc>
      </w:tr>
      <w:tr w:rsidR="005C031B" w:rsidRPr="005C031B" w:rsidTr="00B6197A">
        <w:trPr>
          <w:trHeight w:val="1101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r w:rsidR="00B6197A"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яц со</w:t>
            </w: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ня </w:t>
            </w:r>
            <w:r w:rsidR="00B6197A"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и заявления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31B" w:rsidRPr="005C031B" w:rsidTr="00B6197A">
        <w:trPr>
          <w:trHeight w:val="384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bookmarkStart w:id="1" w:name="_GoBack"/>
            <w:bookmarkEnd w:id="1"/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before="120" w:after="0" w:line="240" w:lineRule="auto"/>
              <w:ind w:left="60" w:right="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достижения ребенком (детьми) 18-летнего возраста</w:t>
            </w:r>
          </w:p>
          <w:p w:rsidR="005C031B" w:rsidRPr="005C031B" w:rsidRDefault="005C031B" w:rsidP="005C03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31B" w:rsidRPr="005C031B" w:rsidTr="00B6197A">
        <w:trPr>
          <w:trHeight w:val="384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ядок представления гражданами документов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B6197A" w:rsidP="005C031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</w:pPr>
            <w:bookmarkStart w:id="2" w:name="_Toc272929211"/>
            <w:r w:rsidRPr="005C031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>Документы представляются</w:t>
            </w:r>
            <w:r w:rsidR="005C031B" w:rsidRPr="005C031B">
              <w:rPr>
                <w:rFonts w:ascii="Times New Roman" w:eastAsia="Times New Roman" w:hAnsi="Times New Roman" w:cs="Times New Roman"/>
                <w:bCs/>
                <w:kern w:val="32"/>
                <w:sz w:val="26"/>
                <w:szCs w:val="26"/>
                <w:lang w:eastAsia="ru-RU"/>
              </w:rPr>
              <w:t xml:space="preserve"> гражданами лично либо через его полномочного представителя, при наличии документа подтверждающего его полномочия</w:t>
            </w:r>
            <w:bookmarkEnd w:id="2"/>
          </w:p>
          <w:p w:rsidR="005C031B" w:rsidRPr="005C031B" w:rsidRDefault="005C031B" w:rsidP="005C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31B" w:rsidRPr="005C031B" w:rsidTr="00B6197A">
        <w:trPr>
          <w:trHeight w:val="384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рядок выдачи </w:t>
            </w:r>
            <w:proofErr w:type="gramStart"/>
            <w:r w:rsidR="00B6197A"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равок,  </w:t>
            </w:r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gramEnd"/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ых документов гражданам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выдаются гражданам лично либо через полномочного представителя, при наличии документа подтверждающего его полномочия, либо направляются по почте не позднее 5 дней со дня принятия решения</w:t>
            </w:r>
          </w:p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C031B" w:rsidRPr="005C031B" w:rsidTr="00B6197A">
        <w:trPr>
          <w:trHeight w:val="384"/>
        </w:trPr>
        <w:tc>
          <w:tcPr>
            <w:tcW w:w="36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рядок обжал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C031B" w:rsidRPr="005C031B" w:rsidRDefault="005C031B" w:rsidP="005C03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C03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е управление по образованию Витебского облисполкома г. Витебск, ул. Офицерская, д.6</w:t>
            </w:r>
          </w:p>
        </w:tc>
      </w:tr>
    </w:tbl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5C031B" w:rsidRPr="00ED5859" w:rsidRDefault="005C031B" w:rsidP="001C52BD">
      <w:pPr>
        <w:rPr>
          <w:rFonts w:ascii="Times New Roman" w:hAnsi="Times New Roman" w:cs="Times New Roman"/>
          <w:sz w:val="28"/>
          <w:szCs w:val="28"/>
        </w:rPr>
      </w:pPr>
    </w:p>
    <w:p w:rsidR="00AC6BF0" w:rsidRDefault="00AC6BF0" w:rsidP="001C52BD">
      <w:pPr>
        <w:rPr>
          <w:rFonts w:ascii="Times New Roman" w:hAnsi="Times New Roman" w:cs="Times New Roman"/>
          <w:sz w:val="28"/>
          <w:szCs w:val="28"/>
        </w:rPr>
      </w:pPr>
    </w:p>
    <w:p w:rsidR="00ED5859" w:rsidRDefault="00ED5859" w:rsidP="001C52BD">
      <w:pPr>
        <w:rPr>
          <w:rFonts w:ascii="Times New Roman" w:hAnsi="Times New Roman" w:cs="Times New Roman"/>
          <w:sz w:val="28"/>
          <w:szCs w:val="28"/>
        </w:rPr>
      </w:pPr>
    </w:p>
    <w:p w:rsidR="00ED5859" w:rsidRDefault="00ED5859" w:rsidP="001C52BD">
      <w:pPr>
        <w:rPr>
          <w:rFonts w:ascii="Times New Roman" w:hAnsi="Times New Roman" w:cs="Times New Roman"/>
          <w:sz w:val="28"/>
          <w:szCs w:val="28"/>
        </w:rPr>
      </w:pPr>
    </w:p>
    <w:p w:rsidR="00ED5859" w:rsidRDefault="00ED5859" w:rsidP="001C52BD">
      <w:pPr>
        <w:rPr>
          <w:rFonts w:ascii="Times New Roman" w:hAnsi="Times New Roman" w:cs="Times New Roman"/>
          <w:sz w:val="28"/>
          <w:szCs w:val="28"/>
        </w:rPr>
      </w:pPr>
    </w:p>
    <w:p w:rsidR="000951C7" w:rsidRDefault="000951C7" w:rsidP="0009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CE" w:rsidRDefault="007F64CE" w:rsidP="0009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CE" w:rsidRDefault="007F64CE" w:rsidP="00095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4CE" w:rsidRPr="000951C7" w:rsidRDefault="007F64CE" w:rsidP="007F64CE">
      <w:pPr>
        <w:spacing w:after="28" w:line="240" w:lineRule="auto"/>
        <w:ind w:firstLine="3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951C7">
        <w:rPr>
          <w:rFonts w:ascii="Times New Roman" w:eastAsiaTheme="minorEastAsia" w:hAnsi="Times New Roman" w:cs="Times New Roman"/>
          <w:lang w:eastAsia="ru-RU"/>
        </w:rPr>
        <w:t>Приложение 24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951C7">
        <w:rPr>
          <w:rFonts w:ascii="Times New Roman" w:eastAsiaTheme="minorEastAsia" w:hAnsi="Times New Roman" w:cs="Times New Roman"/>
          <w:lang w:eastAsia="ru-RU"/>
        </w:rPr>
        <w:t>к постано</w:t>
      </w:r>
      <w:r w:rsidRPr="007F64CE">
        <w:rPr>
          <w:rFonts w:ascii="Times New Roman" w:eastAsiaTheme="minorEastAsia" w:hAnsi="Times New Roman" w:cs="Times New Roman"/>
          <w:lang w:eastAsia="ru-RU"/>
        </w:rPr>
        <w:t>влению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Министерства образования </w:t>
      </w:r>
      <w:r w:rsidRPr="000951C7">
        <w:rPr>
          <w:rFonts w:ascii="Times New Roman" w:eastAsiaTheme="minorEastAsia" w:hAnsi="Times New Roman" w:cs="Times New Roman"/>
          <w:lang w:eastAsia="ru-RU"/>
        </w:rPr>
        <w:t>Республики Беларусь</w:t>
      </w:r>
      <w:r w:rsidRPr="000951C7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0951C7">
        <w:rPr>
          <w:rFonts w:ascii="Times New Roman" w:eastAsiaTheme="minorEastAsia" w:hAnsi="Times New Roman" w:cs="Times New Roman"/>
          <w:lang w:eastAsia="ru-RU"/>
        </w:rPr>
        <w:t>12.03.2007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 № 20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(в редакции постановления </w:t>
      </w:r>
      <w:r w:rsidRPr="000951C7">
        <w:rPr>
          <w:rFonts w:ascii="Times New Roman" w:eastAsiaTheme="minorEastAsia" w:hAnsi="Times New Roman" w:cs="Times New Roman"/>
          <w:lang w:eastAsia="ru-RU"/>
        </w:rPr>
        <w:t xml:space="preserve">Министерства </w:t>
      </w:r>
      <w:r w:rsidRPr="007F64CE">
        <w:rPr>
          <w:rFonts w:ascii="Times New Roman" w:eastAsiaTheme="minorEastAsia" w:hAnsi="Times New Roman" w:cs="Times New Roman"/>
          <w:lang w:eastAsia="ru-RU"/>
        </w:rPr>
        <w:t>образования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>Республики Беларусь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951C7">
        <w:rPr>
          <w:rFonts w:ascii="Times New Roman" w:eastAsiaTheme="minorEastAsia" w:hAnsi="Times New Roman" w:cs="Times New Roman"/>
          <w:lang w:eastAsia="ru-RU"/>
        </w:rPr>
        <w:t>20.07.2012 № 81)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494"/>
        <w:gridCol w:w="4861"/>
      </w:tblGrid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64CE" w:rsidRDefault="007F64CE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наименование исполнительного распорядительного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органа по месту жительства ребенка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фамилия, собственное имя, отчество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если таковое имеется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и дата рождения кандидата в опекуны, попечители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ажданки</w:t>
            </w:r>
            <w:r w:rsidRPr="000951C7">
              <w:rPr>
                <w:rFonts w:eastAsiaTheme="minorEastAsia"/>
                <w:sz w:val="24"/>
                <w:szCs w:val="24"/>
              </w:rPr>
              <w:t xml:space="preserve"> 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ind w:firstLine="2512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страна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фамилия, собственное имя, отчество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если таковое имеется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и дата рождения кандидата в опекуны, попечители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граждан</w:t>
            </w:r>
            <w:r>
              <w:rPr>
                <w:rFonts w:eastAsiaTheme="minorEastAsia"/>
                <w:sz w:val="24"/>
                <w:szCs w:val="24"/>
              </w:rPr>
              <w:t>ина</w:t>
            </w:r>
            <w:r w:rsidRPr="000951C7">
              <w:rPr>
                <w:rFonts w:eastAsiaTheme="minorEastAsia"/>
                <w:sz w:val="24"/>
                <w:szCs w:val="24"/>
              </w:rPr>
              <w:t xml:space="preserve"> 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ind w:firstLine="2512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страна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проживающих по адресу: 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ind w:firstLine="3413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 xml:space="preserve">(индекс, 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 xml:space="preserve">место жительства, номер телефона, факса, 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адрес электронной почты)</w:t>
            </w:r>
          </w:p>
        </w:tc>
      </w:tr>
      <w:tr w:rsidR="000951C7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951C7" w:rsidRPr="000951C7" w:rsidRDefault="000951C7" w:rsidP="000951C7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</w:tbl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0951C7" w:rsidRPr="000951C7" w:rsidRDefault="000951C7" w:rsidP="000951C7">
      <w:pPr>
        <w:spacing w:before="240" w:after="24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м (прошу) назначить нас (меня) ________________________________________</w:t>
      </w:r>
    </w:p>
    <w:p w:rsidR="000951C7" w:rsidRPr="000951C7" w:rsidRDefault="000951C7" w:rsidP="000951C7">
      <w:pPr>
        <w:spacing w:after="0" w:line="240" w:lineRule="auto"/>
        <w:ind w:firstLine="576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пекуном, попечителем)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д несовершеннолетним ребенком _______________________________________________</w:t>
      </w:r>
    </w:p>
    <w:p w:rsidR="000951C7" w:rsidRPr="000951C7" w:rsidRDefault="000951C7" w:rsidP="000951C7">
      <w:pPr>
        <w:spacing w:after="0" w:line="240" w:lineRule="auto"/>
        <w:ind w:firstLine="39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рождения ребенка)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рок ________________________________________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срок, на который должна быть установлена опека, попечительство)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жительства (нахождения) несовершеннолетнего ребенка: _______________________</w:t>
      </w:r>
    </w:p>
    <w:p w:rsidR="000951C7" w:rsidRPr="000951C7" w:rsidRDefault="000951C7" w:rsidP="000951C7">
      <w:pPr>
        <w:spacing w:after="0" w:line="240" w:lineRule="auto"/>
        <w:ind w:firstLine="73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звание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место нахождения детского </w:t>
      </w:r>
      <w:proofErr w:type="spellStart"/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тернатного</w:t>
      </w:r>
      <w:proofErr w:type="spellEnd"/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реждения, организации здравоохранения или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и место жительства опекуна, попечителя,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емного родителя, родителя-воспитателя)</w:t>
      </w:r>
    </w:p>
    <w:p w:rsidR="007F64CE" w:rsidRDefault="007F64CE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4CE" w:rsidRDefault="007F64CE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4CE" w:rsidRDefault="007F64CE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4CE" w:rsidRDefault="007F64CE" w:rsidP="007F64CE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F64CE" w:rsidRPr="000951C7" w:rsidRDefault="007F64CE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ребенком мы (я) познакомились (познакомился) __________________________________</w:t>
      </w:r>
    </w:p>
    <w:p w:rsidR="000951C7" w:rsidRPr="000951C7" w:rsidRDefault="000951C7" w:rsidP="000951C7">
      <w:pPr>
        <w:spacing w:after="0" w:line="240" w:lineRule="auto"/>
        <w:ind w:firstLine="629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гда, где и при каких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стоятельствах семья познакомилась с ребенком (детьми)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0951C7" w:rsidRPr="000951C7" w:rsidRDefault="000951C7" w:rsidP="000951C7">
      <w:pPr>
        <w:spacing w:after="0" w:line="240" w:lineRule="auto"/>
        <w:ind w:firstLine="37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бстоятельства, время и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олжительность знакомства с несовершеннолетним ребенком, мотивы приема ребенка в семью)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7F6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7F6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7F6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емся (обязуюсь) после установления международной опеки, попечительства над несовершеннолетним ребенком: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условия, необходимые для его воспитания и развития;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;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:rsid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мены места жительства в течение всего периода опеки, попечительства сообщать об этом в Национальный центр усыновления Министерства образования Республики Беларусь.</w:t>
      </w:r>
    </w:p>
    <w:p w:rsidR="007F64CE" w:rsidRPr="000951C7" w:rsidRDefault="007F64CE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0951C7" w:rsidRDefault="000951C7" w:rsidP="000951C7">
      <w:pPr>
        <w:spacing w:after="0" w:line="240" w:lineRule="auto"/>
        <w:ind w:firstLine="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и кандидатов в опекуны, попечители)</w:t>
      </w:r>
    </w:p>
    <w:p w:rsidR="007F64CE" w:rsidRPr="000951C7" w:rsidRDefault="007F64CE" w:rsidP="000951C7">
      <w:pPr>
        <w:spacing w:after="0" w:line="240" w:lineRule="auto"/>
        <w:ind w:firstLine="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951C7" w:rsidRPr="000951C7" w:rsidRDefault="000951C7" w:rsidP="000951C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________ 20__ г.</w:t>
      </w:r>
    </w:p>
    <w:p w:rsidR="000951C7" w:rsidRPr="000951C7" w:rsidRDefault="000951C7" w:rsidP="000951C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0951C7" w:rsidRPr="000951C7" w:rsidRDefault="000951C7" w:rsidP="000951C7">
      <w:pPr>
        <w:rPr>
          <w:rFonts w:ascii="Times New Roman" w:hAnsi="Times New Roman" w:cs="Times New Roman"/>
          <w:sz w:val="28"/>
          <w:szCs w:val="144"/>
        </w:rPr>
      </w:pPr>
    </w:p>
    <w:p w:rsidR="00E32EC9" w:rsidRDefault="00E32EC9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p w:rsidR="009E6E9A" w:rsidRPr="009E6E9A" w:rsidRDefault="009E6E9A" w:rsidP="00B814B8">
      <w:pPr>
        <w:rPr>
          <w:rFonts w:ascii="Times New Roman" w:hAnsi="Times New Roman" w:cs="Times New Roman"/>
          <w:b/>
          <w:sz w:val="28"/>
          <w:szCs w:val="28"/>
        </w:rPr>
      </w:pPr>
      <w:r w:rsidRPr="009E6E9A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9E6E9A" w:rsidRPr="000951C7" w:rsidRDefault="009E6E9A" w:rsidP="009E6E9A">
      <w:pPr>
        <w:spacing w:after="28" w:line="240" w:lineRule="auto"/>
        <w:ind w:firstLine="708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</w:t>
      </w:r>
      <w:r w:rsidRPr="000951C7">
        <w:rPr>
          <w:rFonts w:ascii="Times New Roman" w:eastAsiaTheme="minorEastAsia" w:hAnsi="Times New Roman" w:cs="Times New Roman"/>
          <w:lang w:eastAsia="ru-RU"/>
        </w:rPr>
        <w:t>Приложение 24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951C7">
        <w:rPr>
          <w:rFonts w:ascii="Times New Roman" w:eastAsiaTheme="minorEastAsia" w:hAnsi="Times New Roman" w:cs="Times New Roman"/>
          <w:lang w:eastAsia="ru-RU"/>
        </w:rPr>
        <w:t>к постано</w:t>
      </w:r>
      <w:r w:rsidRPr="007F64CE">
        <w:rPr>
          <w:rFonts w:ascii="Times New Roman" w:eastAsiaTheme="minorEastAsia" w:hAnsi="Times New Roman" w:cs="Times New Roman"/>
          <w:lang w:eastAsia="ru-RU"/>
        </w:rPr>
        <w:t>влению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Министерства образования </w:t>
      </w:r>
      <w:r w:rsidRPr="000951C7">
        <w:rPr>
          <w:rFonts w:ascii="Times New Roman" w:eastAsiaTheme="minorEastAsia" w:hAnsi="Times New Roman" w:cs="Times New Roman"/>
          <w:lang w:eastAsia="ru-RU"/>
        </w:rPr>
        <w:t>Республики Беларусь</w:t>
      </w:r>
      <w:r w:rsidRPr="000951C7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0951C7">
        <w:rPr>
          <w:rFonts w:ascii="Times New Roman" w:eastAsiaTheme="minorEastAsia" w:hAnsi="Times New Roman" w:cs="Times New Roman"/>
          <w:lang w:eastAsia="ru-RU"/>
        </w:rPr>
        <w:t>12.03.2007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 № 20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 xml:space="preserve">(в редакции постановления </w:t>
      </w:r>
      <w:r w:rsidRPr="000951C7">
        <w:rPr>
          <w:rFonts w:ascii="Times New Roman" w:eastAsiaTheme="minorEastAsia" w:hAnsi="Times New Roman" w:cs="Times New Roman"/>
          <w:lang w:eastAsia="ru-RU"/>
        </w:rPr>
        <w:t xml:space="preserve">Министерства </w:t>
      </w:r>
      <w:r w:rsidRPr="007F64CE">
        <w:rPr>
          <w:rFonts w:ascii="Times New Roman" w:eastAsiaTheme="minorEastAsia" w:hAnsi="Times New Roman" w:cs="Times New Roman"/>
          <w:lang w:eastAsia="ru-RU"/>
        </w:rPr>
        <w:t>образования</w:t>
      </w:r>
      <w:r w:rsidRPr="007F64CE">
        <w:rPr>
          <w:rFonts w:ascii="Times New Roman" w:eastAsiaTheme="minorEastAsia" w:hAnsi="Times New Roman" w:cs="Times New Roman"/>
          <w:lang w:eastAsia="ru-RU"/>
        </w:rPr>
        <w:br/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</w:t>
      </w:r>
      <w:r w:rsidRPr="007F64CE">
        <w:rPr>
          <w:rFonts w:ascii="Times New Roman" w:eastAsiaTheme="minorEastAsia" w:hAnsi="Times New Roman" w:cs="Times New Roman"/>
          <w:lang w:eastAsia="ru-RU"/>
        </w:rPr>
        <w:t>Республики Беларусь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0951C7">
        <w:rPr>
          <w:rFonts w:ascii="Times New Roman" w:eastAsiaTheme="minorEastAsia" w:hAnsi="Times New Roman" w:cs="Times New Roman"/>
          <w:lang w:eastAsia="ru-RU"/>
        </w:rPr>
        <w:t>20.07.2012 № 81)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424"/>
        <w:gridCol w:w="4931"/>
      </w:tblGrid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9E6E9A">
              <w:rPr>
                <w:rFonts w:eastAsiaTheme="minorEastAsia"/>
                <w:i/>
                <w:sz w:val="24"/>
                <w:szCs w:val="24"/>
                <w:u w:val="single"/>
              </w:rPr>
              <w:t>Лиозненский районный исполнительный комитет</w:t>
            </w:r>
            <w:r w:rsidRPr="000951C7">
              <w:rPr>
                <w:rFonts w:eastAsiaTheme="minorEastAsia"/>
                <w:sz w:val="24"/>
                <w:szCs w:val="24"/>
              </w:rPr>
              <w:t>___</w:t>
            </w:r>
            <w:r>
              <w:rPr>
                <w:rFonts w:eastAsiaTheme="minorEastAsia"/>
                <w:sz w:val="24"/>
                <w:szCs w:val="24"/>
              </w:rPr>
              <w:t>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наименование исполнительного распорядительного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органа по месту жительства ребенка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i/>
                <w:sz w:val="24"/>
                <w:szCs w:val="24"/>
              </w:rPr>
            </w:pPr>
            <w:r w:rsidRPr="009E6E9A">
              <w:rPr>
                <w:rFonts w:eastAsiaTheme="minorEastAsia"/>
                <w:i/>
                <w:sz w:val="24"/>
                <w:szCs w:val="24"/>
                <w:u w:val="single"/>
              </w:rPr>
              <w:t>Иванов Иван Иванович</w:t>
            </w:r>
            <w:r w:rsidRPr="000951C7">
              <w:rPr>
                <w:rFonts w:eastAsiaTheme="minorEastAsia"/>
                <w:i/>
                <w:sz w:val="24"/>
                <w:szCs w:val="24"/>
              </w:rPr>
              <w:t>_______</w:t>
            </w:r>
            <w:r w:rsidRPr="009E6E9A">
              <w:rPr>
                <w:rFonts w:eastAsiaTheme="minorEastAsia"/>
                <w:i/>
                <w:sz w:val="24"/>
                <w:szCs w:val="24"/>
              </w:rPr>
              <w:t>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фамилия, собственное имя, отчество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если таковое имеется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</w:t>
            </w:r>
            <w:r w:rsidRPr="009E6E9A">
              <w:rPr>
                <w:rFonts w:eastAsiaTheme="minorEastAsia"/>
                <w:i/>
                <w:sz w:val="24"/>
                <w:szCs w:val="24"/>
                <w:u w:val="single"/>
              </w:rPr>
              <w:t>12.10.1978</w:t>
            </w:r>
            <w:r w:rsidRPr="000951C7">
              <w:rPr>
                <w:rFonts w:eastAsiaTheme="minorEastAsia"/>
                <w:sz w:val="24"/>
                <w:szCs w:val="24"/>
              </w:rPr>
              <w:t>______</w:t>
            </w:r>
            <w:r>
              <w:rPr>
                <w:rFonts w:eastAsiaTheme="minorEastAsia"/>
                <w:sz w:val="24"/>
                <w:szCs w:val="24"/>
              </w:rPr>
              <w:t>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и дата рождения кандидата в опекуны, попечители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9E6E9A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гражданки</w:t>
            </w:r>
            <w:r w:rsidRPr="000951C7">
              <w:rPr>
                <w:rFonts w:eastAsiaTheme="minorEastAsia"/>
                <w:sz w:val="24"/>
                <w:szCs w:val="24"/>
              </w:rPr>
              <w:t xml:space="preserve"> _____</w:t>
            </w:r>
            <w:r w:rsidRPr="009E6E9A">
              <w:rPr>
                <w:rFonts w:eastAsiaTheme="minorEastAsia"/>
                <w:i/>
                <w:sz w:val="24"/>
                <w:szCs w:val="24"/>
                <w:u w:val="single"/>
              </w:rPr>
              <w:t>РБ</w:t>
            </w:r>
            <w:r w:rsidRPr="000951C7">
              <w:rPr>
                <w:rFonts w:eastAsiaTheme="minorEastAsia"/>
                <w:sz w:val="24"/>
                <w:szCs w:val="24"/>
              </w:rPr>
              <w:t>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ind w:firstLine="2512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страна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фамилия, собственное имя, отчество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если таковое имеется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и дата рождения кандидата в опекуны, попечители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граждан</w:t>
            </w:r>
            <w:r>
              <w:rPr>
                <w:rFonts w:eastAsiaTheme="minorEastAsia"/>
                <w:sz w:val="24"/>
                <w:szCs w:val="24"/>
              </w:rPr>
              <w:t>ина</w:t>
            </w:r>
            <w:r w:rsidRPr="000951C7">
              <w:rPr>
                <w:rFonts w:eastAsiaTheme="minorEastAsia"/>
                <w:sz w:val="24"/>
                <w:szCs w:val="24"/>
              </w:rPr>
              <w:t xml:space="preserve"> ______________________________</w:t>
            </w:r>
            <w:r>
              <w:rPr>
                <w:rFonts w:eastAsiaTheme="minorEastAsia"/>
                <w:sz w:val="24"/>
                <w:szCs w:val="24"/>
              </w:rPr>
              <w:t>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ind w:firstLine="2512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(страна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9E6E9A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проживающих по адресу: _</w:t>
            </w:r>
            <w:r w:rsidRPr="009E6E9A">
              <w:rPr>
                <w:rFonts w:eastAsiaTheme="minorEastAsia"/>
                <w:i/>
                <w:sz w:val="24"/>
                <w:szCs w:val="24"/>
                <w:u w:val="single"/>
              </w:rPr>
              <w:t>211220</w:t>
            </w:r>
            <w:r w:rsidRPr="000951C7">
              <w:rPr>
                <w:rFonts w:eastAsiaTheme="minorEastAsia"/>
                <w:sz w:val="24"/>
                <w:szCs w:val="24"/>
              </w:rPr>
              <w:t>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ind w:firstLine="3413"/>
              <w:jc w:val="both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 xml:space="preserve">(индекс, 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</w:t>
            </w:r>
            <w:proofErr w:type="spellStart"/>
            <w:r>
              <w:rPr>
                <w:rFonts w:eastAsiaTheme="minorEastAsia"/>
                <w:sz w:val="24"/>
                <w:szCs w:val="24"/>
                <w:u w:val="single"/>
              </w:rPr>
              <w:t>гп</w:t>
            </w:r>
            <w:proofErr w:type="spellEnd"/>
            <w:r>
              <w:rPr>
                <w:rFonts w:eastAsiaTheme="minorEastAsia"/>
                <w:sz w:val="24"/>
                <w:szCs w:val="24"/>
                <w:u w:val="single"/>
              </w:rPr>
              <w:t xml:space="preserve"> Лиозно, ул. Садовая, д. 12</w:t>
            </w:r>
            <w:r w:rsidRPr="000951C7">
              <w:rPr>
                <w:rFonts w:eastAsiaTheme="minorEastAsia"/>
                <w:sz w:val="24"/>
                <w:szCs w:val="24"/>
              </w:rPr>
              <w:t>_______</w:t>
            </w:r>
            <w:r>
              <w:rPr>
                <w:rFonts w:eastAsiaTheme="minorEastAsia"/>
                <w:sz w:val="24"/>
                <w:szCs w:val="24"/>
              </w:rPr>
              <w:t>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 xml:space="preserve">место жительства, номер телефона, факса, 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center"/>
              <w:rPr>
                <w:rFonts w:eastAsiaTheme="minorEastAsia"/>
              </w:rPr>
            </w:pPr>
            <w:r w:rsidRPr="000951C7">
              <w:rPr>
                <w:rFonts w:eastAsiaTheme="minorEastAsia"/>
              </w:rPr>
              <w:t>адрес электронной почты)</w:t>
            </w:r>
          </w:p>
        </w:tc>
      </w:tr>
      <w:tr w:rsidR="009E6E9A" w:rsidRPr="000951C7" w:rsidTr="0005570B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E6E9A" w:rsidRPr="000951C7" w:rsidRDefault="009E6E9A" w:rsidP="0005570B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0951C7">
              <w:rPr>
                <w:rFonts w:eastAsiaTheme="minorEastAsia"/>
                <w:sz w:val="24"/>
                <w:szCs w:val="24"/>
              </w:rPr>
              <w:t>________________________________________</w:t>
            </w:r>
          </w:p>
        </w:tc>
      </w:tr>
    </w:tbl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9E6E9A" w:rsidRPr="000951C7" w:rsidRDefault="009E6E9A" w:rsidP="009E6E9A">
      <w:pPr>
        <w:spacing w:before="240" w:after="24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им (прошу) назначить нас (</w:t>
      </w:r>
      <w:r w:rsidRPr="000951C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еня</w:t>
      </w: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опекуном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9E6E9A" w:rsidRPr="000951C7" w:rsidRDefault="009E6E9A" w:rsidP="009E6E9A">
      <w:pPr>
        <w:spacing w:after="0" w:line="240" w:lineRule="auto"/>
        <w:ind w:firstLine="576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пекуном, попечителем)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д несовершеннолетним ребенком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Столяровым</w:t>
      </w:r>
      <w:proofErr w:type="spellEnd"/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Андреем Сергеевичем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9E6E9A" w:rsidRPr="000951C7" w:rsidRDefault="009E6E9A" w:rsidP="009E6E9A">
      <w:pPr>
        <w:spacing w:after="0" w:line="240" w:lineRule="auto"/>
        <w:ind w:firstLine="3958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собственное имя, отчество (если таковое имеется),</w:t>
      </w:r>
    </w:p>
    <w:p w:rsidR="009E6E9A" w:rsidRPr="009E6E9A" w:rsidRDefault="009E6E9A" w:rsidP="009E6E9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2.12.2015</w:t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  <w:r w:rsidRPr="009E6E9A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ab/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дата рождения ребенка)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срок _______________________________________________________________________</w:t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срок, на который должна быть установлена опека, попечительство)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жительства (нахождения) несовершеннолетнего ребенка: </w:t>
      </w:r>
      <w:r w:rsidR="00D829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 w:rsidR="00D82913" w:rsidRPr="00D82913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иозненский СПЦ</w:t>
      </w:r>
      <w:r w:rsidR="00D829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9E6E9A" w:rsidRPr="000951C7" w:rsidRDefault="009E6E9A" w:rsidP="009E6E9A">
      <w:pPr>
        <w:spacing w:after="0" w:line="240" w:lineRule="auto"/>
        <w:ind w:firstLine="73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звание</w:t>
      </w:r>
    </w:p>
    <w:p w:rsidR="00D82913" w:rsidRDefault="00D82913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ab/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и место нахождения детского </w:t>
      </w:r>
      <w:proofErr w:type="spellStart"/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тернатного</w:t>
      </w:r>
      <w:proofErr w:type="spellEnd"/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чреждения, организации здравоохранения или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амилия, собственное имя, отчество (если таковое имеется) и место жительства опекуна, попечителя,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емного родителя, родителя-воспитателя)</w:t>
      </w:r>
    </w:p>
    <w:p w:rsidR="009E6E9A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Default="009E6E9A" w:rsidP="009E6E9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ребенком мы (я) познакомились (познакомился) __________________________________</w:t>
      </w:r>
    </w:p>
    <w:p w:rsidR="009E6E9A" w:rsidRPr="000951C7" w:rsidRDefault="009E6E9A" w:rsidP="009E6E9A">
      <w:pPr>
        <w:spacing w:after="0" w:line="240" w:lineRule="auto"/>
        <w:ind w:firstLine="6299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когда, где и при каких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стоятельствах семья познакомилась с ребенком (детьми)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стоятельства, обосновывающие просьбу о передаче несовершеннолетнего ребенка в семью: ______________________________________________________________________</w:t>
      </w:r>
    </w:p>
    <w:p w:rsidR="009E6E9A" w:rsidRPr="000951C7" w:rsidRDefault="009E6E9A" w:rsidP="009E6E9A">
      <w:pPr>
        <w:spacing w:after="0" w:line="240" w:lineRule="auto"/>
        <w:ind w:firstLine="378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бстоятельства, время и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одолжительность знакомства с несовершеннолетним ребенком, мотивы приема ребенка в семью)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уемся (обязуюсь) после установления международной опеки, попечительства над несовершеннолетним ребенком: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ть условия, необходимые для его воспитания и развития;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месячный срок после прибытия несовершеннолетнего ребенка в государство постоянного проживания поставить его на учет в консульском учреждении либо дипломатическом представительстве Республики Беларусь;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препятствовать посещениям семьи в течение всего периода опеки, попечительства компетентными органами (организациями) нашей страны с целью осуществления контроля за условиями его жизни и воспитания;</w:t>
      </w:r>
    </w:p>
    <w:p w:rsidR="009E6E9A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еремены места жительства в течение всего периода опеки, попечительства сообщать об этом в Национальный центр усыновления Министерства образования Республики Беларусь.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</w:t>
      </w:r>
    </w:p>
    <w:p w:rsidR="009E6E9A" w:rsidRDefault="009E6E9A" w:rsidP="009E6E9A">
      <w:pPr>
        <w:spacing w:after="0" w:line="240" w:lineRule="auto"/>
        <w:ind w:firstLine="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951C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и кандидатов в опекуны, попечители)</w:t>
      </w:r>
    </w:p>
    <w:p w:rsidR="009E6E9A" w:rsidRPr="000951C7" w:rsidRDefault="009E6E9A" w:rsidP="009E6E9A">
      <w:pPr>
        <w:spacing w:after="0" w:line="240" w:lineRule="auto"/>
        <w:ind w:firstLine="181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6E9A" w:rsidRPr="000951C7" w:rsidRDefault="009E6E9A" w:rsidP="009E6E9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» _________________ 20__ г.</w:t>
      </w:r>
    </w:p>
    <w:p w:rsidR="009E6E9A" w:rsidRPr="000951C7" w:rsidRDefault="009E6E9A" w:rsidP="009E6E9A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51C7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</w:p>
    <w:p w:rsidR="009E6E9A" w:rsidRPr="000951C7" w:rsidRDefault="009E6E9A" w:rsidP="009E6E9A">
      <w:pPr>
        <w:rPr>
          <w:rFonts w:ascii="Times New Roman" w:hAnsi="Times New Roman" w:cs="Times New Roman"/>
          <w:sz w:val="28"/>
          <w:szCs w:val="144"/>
        </w:rPr>
      </w:pPr>
    </w:p>
    <w:p w:rsidR="009E6E9A" w:rsidRPr="00B814B8" w:rsidRDefault="009E6E9A" w:rsidP="009E6E9A">
      <w:pPr>
        <w:rPr>
          <w:rFonts w:ascii="Times New Roman" w:hAnsi="Times New Roman" w:cs="Times New Roman"/>
          <w:sz w:val="28"/>
          <w:szCs w:val="28"/>
        </w:rPr>
      </w:pPr>
    </w:p>
    <w:p w:rsidR="009E6E9A" w:rsidRPr="00B814B8" w:rsidRDefault="009E6E9A" w:rsidP="00B814B8">
      <w:pPr>
        <w:rPr>
          <w:rFonts w:ascii="Times New Roman" w:hAnsi="Times New Roman" w:cs="Times New Roman"/>
          <w:sz w:val="28"/>
          <w:szCs w:val="28"/>
        </w:rPr>
      </w:pPr>
    </w:p>
    <w:sectPr w:rsidR="009E6E9A" w:rsidRPr="00B814B8" w:rsidSect="00FE6B93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7DD"/>
    <w:multiLevelType w:val="hybridMultilevel"/>
    <w:tmpl w:val="13F0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1F"/>
    <w:multiLevelType w:val="hybridMultilevel"/>
    <w:tmpl w:val="AF16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06"/>
    <w:rsid w:val="000701B1"/>
    <w:rsid w:val="000951C7"/>
    <w:rsid w:val="001C52BD"/>
    <w:rsid w:val="002761B9"/>
    <w:rsid w:val="0031786D"/>
    <w:rsid w:val="003560EB"/>
    <w:rsid w:val="004125FA"/>
    <w:rsid w:val="00414D02"/>
    <w:rsid w:val="00420247"/>
    <w:rsid w:val="005C031B"/>
    <w:rsid w:val="00603C16"/>
    <w:rsid w:val="006D6C89"/>
    <w:rsid w:val="00712F06"/>
    <w:rsid w:val="007F64CE"/>
    <w:rsid w:val="009E6E9A"/>
    <w:rsid w:val="00A653FD"/>
    <w:rsid w:val="00AC6BF0"/>
    <w:rsid w:val="00B6197A"/>
    <w:rsid w:val="00B814B8"/>
    <w:rsid w:val="00BC0F96"/>
    <w:rsid w:val="00D30A69"/>
    <w:rsid w:val="00D82913"/>
    <w:rsid w:val="00E32EC9"/>
    <w:rsid w:val="00E531D5"/>
    <w:rsid w:val="00ED5859"/>
    <w:rsid w:val="00F248DA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63D00"/>
  <w15:chartTrackingRefBased/>
  <w15:docId w15:val="{7CC02991-A6F6-4549-9484-110124F3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4B8"/>
    <w:pPr>
      <w:spacing w:after="0" w:line="240" w:lineRule="auto"/>
      <w:jc w:val="both"/>
    </w:pPr>
    <w:rPr>
      <w:rFonts w:ascii="Times New Roman" w:hAnsi="Times New Roman"/>
      <w:sz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B8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C52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47"/>
    <w:rPr>
      <w:rFonts w:ascii="Segoe UI" w:hAnsi="Segoe UI" w:cs="Segoe UI"/>
      <w:sz w:val="18"/>
      <w:szCs w:val="18"/>
    </w:rPr>
  </w:style>
  <w:style w:type="table" w:customStyle="1" w:styleId="tablencpi">
    <w:name w:val="tablencpi"/>
    <w:basedOn w:val="a1"/>
    <w:rsid w:val="000951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4860-F41B-4B9E-BB5F-D9910E83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028</Words>
  <Characters>12267</Characters>
  <Application>Microsoft Office Word</Application>
  <DocSecurity>0</DocSecurity>
  <Lines>423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12-08T12:41:00Z</cp:lastPrinted>
  <dcterms:created xsi:type="dcterms:W3CDTF">2018-11-27T10:12:00Z</dcterms:created>
  <dcterms:modified xsi:type="dcterms:W3CDTF">2022-10-10T09:35:00Z</dcterms:modified>
</cp:coreProperties>
</file>